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bookmarkStart w:id="0" w:name="_GoBack"/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bookmarkEnd w:id="0"/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35C19C1B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 w:rsidR="00763BD6">
        <w:rPr>
          <w:i/>
          <w:iCs/>
        </w:rPr>
        <w:br/>
      </w:r>
      <w:r>
        <w:rPr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6"/>
        <w:gridCol w:w="469"/>
        <w:gridCol w:w="958"/>
        <w:gridCol w:w="2149"/>
        <w:gridCol w:w="2787"/>
        <w:gridCol w:w="2459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76"/>
        <w:gridCol w:w="9276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1"/>
        <w:gridCol w:w="6474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2"/>
        <w:gridCol w:w="554"/>
        <w:gridCol w:w="2217"/>
        <w:gridCol w:w="417"/>
        <w:gridCol w:w="2605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793"/>
        <w:gridCol w:w="6478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2"/>
        <w:gridCol w:w="554"/>
        <w:gridCol w:w="2217"/>
        <w:gridCol w:w="417"/>
        <w:gridCol w:w="2605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CE471" w14:textId="77777777" w:rsidR="00BE7E51" w:rsidRDefault="00BE7E51" w:rsidP="009820BE">
      <w:pPr>
        <w:spacing w:after="0" w:line="240" w:lineRule="auto"/>
      </w:pPr>
      <w:r>
        <w:separator/>
      </w:r>
    </w:p>
  </w:endnote>
  <w:endnote w:type="continuationSeparator" w:id="0">
    <w:p w14:paraId="0AE54926" w14:textId="77777777" w:rsidR="00BE7E51" w:rsidRDefault="00BE7E51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98268" w14:textId="77777777" w:rsidR="00BE7E51" w:rsidRDefault="00BE7E51" w:rsidP="009820BE">
      <w:pPr>
        <w:spacing w:after="0" w:line="240" w:lineRule="auto"/>
      </w:pPr>
      <w:r>
        <w:separator/>
      </w:r>
    </w:p>
  </w:footnote>
  <w:footnote w:type="continuationSeparator" w:id="0">
    <w:p w14:paraId="66EE0439" w14:textId="77777777" w:rsidR="00BE7E51" w:rsidRDefault="00BE7E51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C1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C12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C12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2C12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1E58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01FA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E7E51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  <w15:docId w15:val="{282B6D96-418B-4190-B9A3-3195F9B4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5C86-226F-4AF8-A574-109AA316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58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u6074n12</cp:lastModifiedBy>
  <cp:revision>2</cp:revision>
  <cp:lastPrinted>2023-03-09T09:33:00Z</cp:lastPrinted>
  <dcterms:created xsi:type="dcterms:W3CDTF">2023-10-05T06:22:00Z</dcterms:created>
  <dcterms:modified xsi:type="dcterms:W3CDTF">2023-10-05T06:22:00Z</dcterms:modified>
</cp:coreProperties>
</file>